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FCBB" w14:textId="77777777" w:rsidR="003C4396" w:rsidRDefault="003C4396" w:rsidP="002E62DA">
      <w:pPr>
        <w:pStyle w:val="Bezproreda"/>
        <w:rPr>
          <w:rFonts w:ascii="Arial" w:hAnsi="Arial" w:cs="Arial"/>
        </w:rPr>
      </w:pPr>
    </w:p>
    <w:p w14:paraId="740767B9" w14:textId="77777777" w:rsidR="009E79F7" w:rsidRPr="003C4396" w:rsidRDefault="00ED065C" w:rsidP="009E79F7">
      <w:pPr>
        <w:pStyle w:val="Bezprored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OŠ „1 LISTOPADA 1942“</w:t>
      </w:r>
      <w:r w:rsidR="003E67B2">
        <w:rPr>
          <w:rFonts w:ascii="Arial" w:hAnsi="Arial" w:cs="Arial"/>
          <w:b/>
        </w:rPr>
        <w:t>Čišla</w:t>
      </w:r>
    </w:p>
    <w:p w14:paraId="5B232395" w14:textId="77777777" w:rsidR="009E79F7" w:rsidRDefault="00ED065C" w:rsidP="00ED065C">
      <w:pPr>
        <w:pStyle w:val="Bezprored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956"/>
        <w:rPr>
          <w:rFonts w:ascii="Arial" w:hAnsi="Arial" w:cs="Arial"/>
        </w:rPr>
      </w:pPr>
      <w:r>
        <w:rPr>
          <w:rFonts w:ascii="Arial" w:hAnsi="Arial" w:cs="Arial"/>
        </w:rPr>
        <w:t>Stožernog brigadira Ante Šaškora 54</w:t>
      </w:r>
      <w:r w:rsidR="009E79F7">
        <w:rPr>
          <w:rFonts w:ascii="Arial" w:hAnsi="Arial" w:cs="Arial"/>
        </w:rPr>
        <w:t xml:space="preserve"> </w:t>
      </w:r>
    </w:p>
    <w:p w14:paraId="6E19033D" w14:textId="77777777" w:rsidR="009E79F7" w:rsidRDefault="00ED065C" w:rsidP="009E79F7">
      <w:pPr>
        <w:pStyle w:val="Bezprored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Čišla,21253 Gata</w:t>
      </w:r>
    </w:p>
    <w:p w14:paraId="509E1B84" w14:textId="77777777" w:rsidR="009E79F7" w:rsidRDefault="003E67B2" w:rsidP="009E79F7">
      <w:pPr>
        <w:pStyle w:val="Bezprored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Oib 65278281253</w:t>
      </w:r>
    </w:p>
    <w:p w14:paraId="5C928792" w14:textId="77777777" w:rsidR="00433911" w:rsidRDefault="00433911" w:rsidP="00433911">
      <w:pPr>
        <w:pStyle w:val="Bezproreda"/>
        <w:rPr>
          <w:rFonts w:ascii="Arial" w:hAnsi="Arial" w:cs="Arial"/>
        </w:rPr>
      </w:pPr>
    </w:p>
    <w:p w14:paraId="7C67C619" w14:textId="77777777" w:rsidR="00433911" w:rsidRDefault="00433911" w:rsidP="00433911">
      <w:pPr>
        <w:pStyle w:val="Bezproreda"/>
        <w:rPr>
          <w:rFonts w:ascii="Arial" w:hAnsi="Arial" w:cs="Arial"/>
        </w:rPr>
      </w:pPr>
    </w:p>
    <w:p w14:paraId="3427BA06" w14:textId="77777777" w:rsidR="00956E72" w:rsidRDefault="00956E72" w:rsidP="00433911">
      <w:pPr>
        <w:pStyle w:val="Bezproreda"/>
        <w:rPr>
          <w:rFonts w:ascii="Arial" w:hAnsi="Arial" w:cs="Arial"/>
        </w:rPr>
      </w:pPr>
    </w:p>
    <w:p w14:paraId="0526B17A" w14:textId="3D30C347" w:rsidR="00433911" w:rsidRPr="00433911" w:rsidRDefault="00F10C5F" w:rsidP="00433911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  <w:r w:rsidR="00433911">
        <w:rPr>
          <w:rFonts w:ascii="Arial" w:hAnsi="Arial" w:cs="Arial"/>
          <w:sz w:val="18"/>
          <w:szCs w:val="18"/>
        </w:rPr>
        <w:tab/>
      </w:r>
      <w:r w:rsidR="00433911">
        <w:rPr>
          <w:rFonts w:ascii="Arial" w:hAnsi="Arial" w:cs="Arial"/>
          <w:sz w:val="18"/>
          <w:szCs w:val="18"/>
        </w:rPr>
        <w:tab/>
      </w:r>
    </w:p>
    <w:p w14:paraId="38735263" w14:textId="77777777" w:rsidR="00433911" w:rsidRDefault="00433911" w:rsidP="00433911">
      <w:pPr>
        <w:pStyle w:val="Bezprored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B2C7B3A" w14:textId="77777777" w:rsidR="00A260FD" w:rsidRDefault="00A260FD" w:rsidP="00433911">
      <w:pPr>
        <w:pStyle w:val="Bezproreda"/>
        <w:rPr>
          <w:rFonts w:ascii="Arial" w:hAnsi="Arial" w:cs="Arial"/>
          <w:sz w:val="18"/>
          <w:szCs w:val="18"/>
        </w:rPr>
      </w:pPr>
    </w:p>
    <w:p w14:paraId="3480430D" w14:textId="77777777" w:rsidR="00A260FD" w:rsidRDefault="00A260FD" w:rsidP="00433911">
      <w:pPr>
        <w:pStyle w:val="Bezproreda"/>
        <w:rPr>
          <w:rFonts w:ascii="Arial" w:hAnsi="Arial" w:cs="Arial"/>
          <w:sz w:val="18"/>
          <w:szCs w:val="18"/>
        </w:rPr>
      </w:pPr>
    </w:p>
    <w:p w14:paraId="3799218A" w14:textId="77777777" w:rsidR="00D83642" w:rsidRDefault="00D83642" w:rsidP="00433911">
      <w:pPr>
        <w:pStyle w:val="Bezproreda"/>
        <w:rPr>
          <w:rFonts w:ascii="Arial" w:hAnsi="Arial" w:cs="Arial"/>
          <w:sz w:val="18"/>
          <w:szCs w:val="18"/>
        </w:rPr>
      </w:pPr>
    </w:p>
    <w:p w14:paraId="08A8807B" w14:textId="77777777" w:rsidR="00956E72" w:rsidRDefault="00956E72" w:rsidP="00956E72">
      <w:pPr>
        <w:pStyle w:val="Bezproreda"/>
        <w:rPr>
          <w:rFonts w:ascii="Arial" w:hAnsi="Arial" w:cs="Arial"/>
          <w:sz w:val="18"/>
          <w:szCs w:val="18"/>
        </w:rPr>
      </w:pPr>
    </w:p>
    <w:p w14:paraId="43559DE3" w14:textId="1F7E7FC6" w:rsidR="00A260FD" w:rsidRPr="00F10C5F" w:rsidRDefault="00956E72" w:rsidP="00F10C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 w:rsidR="00724738">
        <w:rPr>
          <w:rFonts w:ascii="Arial" w:hAnsi="Arial" w:cs="Arial"/>
          <w:b/>
          <w:sz w:val="24"/>
          <w:szCs w:val="24"/>
        </w:rPr>
        <w:t xml:space="preserve">TROŠKOVNIK ZA ELEKTRO RADOVE U MŠ </w:t>
      </w:r>
      <w:proofErr w:type="spellStart"/>
      <w:r w:rsidR="00724738">
        <w:rPr>
          <w:rFonts w:ascii="Arial" w:hAnsi="Arial" w:cs="Arial"/>
          <w:b/>
          <w:sz w:val="24"/>
          <w:szCs w:val="24"/>
        </w:rPr>
        <w:t>Čišla</w:t>
      </w:r>
      <w:proofErr w:type="spellEnd"/>
      <w:r w:rsidR="00724738">
        <w:rPr>
          <w:rFonts w:ascii="Arial" w:hAnsi="Arial" w:cs="Arial"/>
          <w:b/>
          <w:sz w:val="24"/>
          <w:szCs w:val="24"/>
        </w:rPr>
        <w:t xml:space="preserve">, PŠ </w:t>
      </w:r>
      <w:proofErr w:type="spellStart"/>
      <w:r w:rsidR="00724738">
        <w:rPr>
          <w:rFonts w:ascii="Arial" w:hAnsi="Arial" w:cs="Arial"/>
          <w:b/>
          <w:sz w:val="24"/>
          <w:szCs w:val="24"/>
        </w:rPr>
        <w:t>Kostanje</w:t>
      </w:r>
      <w:proofErr w:type="spellEnd"/>
      <w:r w:rsidR="00724738">
        <w:rPr>
          <w:rFonts w:ascii="Arial" w:hAnsi="Arial" w:cs="Arial"/>
          <w:b/>
          <w:sz w:val="24"/>
          <w:szCs w:val="24"/>
        </w:rPr>
        <w:t xml:space="preserve"> i PŠ </w:t>
      </w:r>
      <w:proofErr w:type="spellStart"/>
      <w:r w:rsidR="00724738">
        <w:rPr>
          <w:rFonts w:ascii="Arial" w:hAnsi="Arial" w:cs="Arial"/>
          <w:b/>
          <w:sz w:val="24"/>
          <w:szCs w:val="24"/>
        </w:rPr>
        <w:t>Tugare</w:t>
      </w:r>
      <w:proofErr w:type="spellEnd"/>
    </w:p>
    <w:p w14:paraId="4696F7F0" w14:textId="77777777" w:rsidR="00A260FD" w:rsidRDefault="00A260FD" w:rsidP="00A260FD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655692D7" w14:textId="77777777" w:rsidR="00A260FD" w:rsidRDefault="00A260FD" w:rsidP="00A260FD">
      <w:pPr>
        <w:pStyle w:val="Bezproreda"/>
        <w:rPr>
          <w:rFonts w:ascii="Arial" w:hAnsi="Arial" w:cs="Arial"/>
          <w:sz w:val="24"/>
          <w:szCs w:val="24"/>
        </w:rPr>
      </w:pPr>
    </w:p>
    <w:p w14:paraId="454C3D23" w14:textId="77777777" w:rsidR="00C73A5C" w:rsidRDefault="00C73A5C" w:rsidP="00A260FD">
      <w:pPr>
        <w:pStyle w:val="Bezproreda"/>
        <w:rPr>
          <w:rFonts w:ascii="Arial" w:hAnsi="Arial" w:cs="Arial"/>
          <w:sz w:val="24"/>
          <w:szCs w:val="24"/>
        </w:rPr>
      </w:pPr>
    </w:p>
    <w:p w14:paraId="18D24B4C" w14:textId="1BC216C2" w:rsidR="00A260FD" w:rsidRPr="00727161" w:rsidRDefault="00E93662" w:rsidP="00C73A5C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ab/>
        <w:t>Ukup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724738">
        <w:rPr>
          <w:rFonts w:ascii="Arial" w:hAnsi="Arial" w:cs="Arial"/>
        </w:rPr>
        <w:t>_____________</w:t>
      </w:r>
      <w:r w:rsidR="00C73A5C" w:rsidRPr="00727161">
        <w:rPr>
          <w:rFonts w:ascii="Arial" w:hAnsi="Arial" w:cs="Arial"/>
        </w:rPr>
        <w:t xml:space="preserve"> </w:t>
      </w:r>
      <w:r w:rsidR="00A260FD" w:rsidRPr="00727161">
        <w:rPr>
          <w:rFonts w:ascii="Arial" w:hAnsi="Arial" w:cs="Arial"/>
        </w:rPr>
        <w:t xml:space="preserve"> </w:t>
      </w:r>
      <w:r w:rsidR="00F10C5F">
        <w:rPr>
          <w:rFonts w:ascii="Arial" w:hAnsi="Arial" w:cs="Arial"/>
        </w:rPr>
        <w:t>€</w:t>
      </w:r>
    </w:p>
    <w:p w14:paraId="569F6572" w14:textId="36A7ED5F" w:rsidR="001735F9" w:rsidRDefault="00E93662" w:rsidP="000B2ECD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114548">
        <w:rPr>
          <w:rFonts w:ascii="Arial" w:hAnsi="Arial" w:cs="Arial"/>
        </w:rPr>
        <w:t xml:space="preserve">              PDV 25%                                                                </w:t>
      </w:r>
      <w:r w:rsidR="00724738">
        <w:rPr>
          <w:rFonts w:ascii="Arial" w:hAnsi="Arial" w:cs="Arial"/>
        </w:rPr>
        <w:t xml:space="preserve"> _</w:t>
      </w:r>
      <w:r w:rsidR="00724738">
        <w:rPr>
          <w:rFonts w:ascii="Arial" w:hAnsi="Arial" w:cs="Arial"/>
        </w:rPr>
        <w:t>_</w:t>
      </w:r>
      <w:r w:rsidR="00724738">
        <w:rPr>
          <w:rFonts w:ascii="Arial" w:hAnsi="Arial" w:cs="Arial"/>
        </w:rPr>
        <w:t>___________</w:t>
      </w:r>
      <w:r w:rsidR="00724738">
        <w:rPr>
          <w:rFonts w:ascii="Arial" w:hAnsi="Arial" w:cs="Arial"/>
        </w:rPr>
        <w:t xml:space="preserve"> </w:t>
      </w:r>
      <w:r w:rsidR="00114548">
        <w:rPr>
          <w:rFonts w:ascii="Arial" w:hAnsi="Arial" w:cs="Arial"/>
        </w:rPr>
        <w:t xml:space="preserve"> €</w:t>
      </w:r>
    </w:p>
    <w:p w14:paraId="3C03A127" w14:textId="77777777" w:rsidR="001735F9" w:rsidRDefault="00762198" w:rsidP="00A260FD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---------------------------------------------------------------------------------------------</w:t>
      </w:r>
    </w:p>
    <w:p w14:paraId="724A2DBB" w14:textId="77777777" w:rsidR="000B2ECD" w:rsidRPr="00DE51CA" w:rsidRDefault="000B2ECD" w:rsidP="000B2ECD">
      <w:pPr>
        <w:pStyle w:val="Bezproreda"/>
        <w:rPr>
          <w:rFonts w:ascii="Arial" w:hAnsi="Arial" w:cs="Arial"/>
          <w:sz w:val="20"/>
          <w:szCs w:val="20"/>
        </w:rPr>
      </w:pPr>
    </w:p>
    <w:p w14:paraId="22C95399" w14:textId="29060F1C" w:rsidR="004039C2" w:rsidRDefault="00762198" w:rsidP="00A260FD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Sveukupno:                                            </w:t>
      </w:r>
      <w:r w:rsidR="00ED065C">
        <w:rPr>
          <w:rFonts w:ascii="Arial" w:hAnsi="Arial" w:cs="Arial"/>
          <w:b/>
        </w:rPr>
        <w:t xml:space="preserve">                         </w:t>
      </w:r>
      <w:r w:rsidR="00724738">
        <w:rPr>
          <w:rFonts w:ascii="Arial" w:hAnsi="Arial" w:cs="Arial"/>
          <w:b/>
        </w:rPr>
        <w:t>_______________</w:t>
      </w:r>
      <w:r w:rsidR="00F10C5F">
        <w:rPr>
          <w:rFonts w:ascii="Arial" w:hAnsi="Arial" w:cs="Arial"/>
          <w:b/>
        </w:rPr>
        <w:t xml:space="preserve"> €</w:t>
      </w:r>
    </w:p>
    <w:p w14:paraId="2098E761" w14:textId="77777777" w:rsidR="00F10C5F" w:rsidRDefault="00F10C5F" w:rsidP="00A260FD">
      <w:pPr>
        <w:pStyle w:val="Bezproreda"/>
        <w:rPr>
          <w:rFonts w:ascii="Arial" w:hAnsi="Arial" w:cs="Arial"/>
        </w:rPr>
      </w:pPr>
    </w:p>
    <w:p w14:paraId="56A699F3" w14:textId="77777777" w:rsidR="001735F9" w:rsidRDefault="001735F9" w:rsidP="00A260FD">
      <w:pPr>
        <w:pStyle w:val="Bezproreda"/>
        <w:rPr>
          <w:rFonts w:ascii="Arial" w:hAnsi="Arial" w:cs="Arial"/>
          <w:b/>
        </w:rPr>
      </w:pPr>
    </w:p>
    <w:p w14:paraId="506CD0A6" w14:textId="77777777" w:rsidR="00F10C5F" w:rsidRDefault="001756E0" w:rsidP="00A260FD">
      <w:pPr>
        <w:pStyle w:val="Bezproreda"/>
        <w:rPr>
          <w:rFonts w:ascii="Arial" w:hAnsi="Arial" w:cs="Arial"/>
        </w:rPr>
      </w:pPr>
      <w:r w:rsidRPr="001756E0">
        <w:rPr>
          <w:rFonts w:ascii="Arial" w:hAnsi="Arial" w:cs="Arial"/>
        </w:rPr>
        <w:tab/>
      </w:r>
      <w:r w:rsidRPr="001756E0">
        <w:rPr>
          <w:rFonts w:ascii="Arial" w:hAnsi="Arial" w:cs="Arial"/>
        </w:rPr>
        <w:tab/>
      </w:r>
      <w:r w:rsidRPr="001756E0">
        <w:rPr>
          <w:rFonts w:ascii="Arial" w:hAnsi="Arial" w:cs="Arial"/>
        </w:rPr>
        <w:tab/>
      </w:r>
      <w:r w:rsidRPr="001756E0">
        <w:rPr>
          <w:rFonts w:ascii="Arial" w:hAnsi="Arial" w:cs="Arial"/>
        </w:rPr>
        <w:tab/>
      </w:r>
      <w:r w:rsidRPr="001756E0">
        <w:rPr>
          <w:rFonts w:ascii="Arial" w:hAnsi="Arial" w:cs="Arial"/>
        </w:rPr>
        <w:tab/>
      </w:r>
      <w:r w:rsidRPr="001756E0">
        <w:rPr>
          <w:rFonts w:ascii="Arial" w:hAnsi="Arial" w:cs="Arial"/>
        </w:rPr>
        <w:tab/>
      </w:r>
      <w:r w:rsidRPr="001756E0">
        <w:rPr>
          <w:rFonts w:ascii="Arial" w:hAnsi="Arial" w:cs="Arial"/>
        </w:rPr>
        <w:tab/>
      </w:r>
      <w:r w:rsidRPr="001756E0">
        <w:rPr>
          <w:rFonts w:ascii="Arial" w:hAnsi="Arial" w:cs="Arial"/>
        </w:rPr>
        <w:tab/>
      </w:r>
    </w:p>
    <w:p w14:paraId="58F78246" w14:textId="687E7006" w:rsidR="001735F9" w:rsidRDefault="001756E0" w:rsidP="00724738">
      <w:pPr>
        <w:pStyle w:val="Bezproreda"/>
        <w:rPr>
          <w:rFonts w:ascii="Arial" w:hAnsi="Arial" w:cs="Arial"/>
          <w:b/>
        </w:rPr>
      </w:pPr>
      <w:r w:rsidRPr="001756E0">
        <w:rPr>
          <w:rFonts w:ascii="Arial" w:hAnsi="Arial" w:cs="Arial"/>
        </w:rPr>
        <w:tab/>
      </w:r>
    </w:p>
    <w:p w14:paraId="2A4D917F" w14:textId="77777777" w:rsidR="00C73A5C" w:rsidRDefault="00C73A5C" w:rsidP="00A260FD">
      <w:pPr>
        <w:pStyle w:val="Bezproreda"/>
        <w:rPr>
          <w:rFonts w:ascii="Arial" w:hAnsi="Arial" w:cs="Arial"/>
          <w:b/>
        </w:rPr>
      </w:pPr>
    </w:p>
    <w:p w14:paraId="7CD37559" w14:textId="77777777" w:rsidR="00C73A5C" w:rsidRDefault="00C73A5C" w:rsidP="00A260FD">
      <w:pPr>
        <w:pStyle w:val="Bezproreda"/>
        <w:rPr>
          <w:rFonts w:ascii="Arial" w:hAnsi="Arial" w:cs="Arial"/>
          <w:b/>
        </w:rPr>
      </w:pPr>
    </w:p>
    <w:p w14:paraId="5749CAB8" w14:textId="77777777" w:rsidR="00923F3F" w:rsidRDefault="00923F3F" w:rsidP="00A260FD">
      <w:pPr>
        <w:pStyle w:val="Bezproreda"/>
        <w:rPr>
          <w:rFonts w:ascii="Arial" w:hAnsi="Arial" w:cs="Arial"/>
        </w:rPr>
      </w:pPr>
    </w:p>
    <w:p w14:paraId="44F2EA8E" w14:textId="77777777" w:rsidR="00976D73" w:rsidRDefault="00976D73" w:rsidP="00A260FD">
      <w:pPr>
        <w:pStyle w:val="Bezproreda"/>
        <w:rPr>
          <w:rFonts w:ascii="Arial" w:hAnsi="Arial" w:cs="Arial"/>
        </w:rPr>
      </w:pPr>
    </w:p>
    <w:p w14:paraId="361D3123" w14:textId="77777777" w:rsidR="00976D73" w:rsidRDefault="00976D73" w:rsidP="00A260FD">
      <w:pPr>
        <w:pStyle w:val="Bezproreda"/>
        <w:rPr>
          <w:rFonts w:ascii="Arial" w:hAnsi="Arial" w:cs="Arial"/>
        </w:rPr>
      </w:pPr>
    </w:p>
    <w:p w14:paraId="18F2E69B" w14:textId="77777777" w:rsidR="00976D73" w:rsidRDefault="00976D73" w:rsidP="00A260FD">
      <w:pPr>
        <w:pStyle w:val="Bezproreda"/>
        <w:rPr>
          <w:rFonts w:ascii="Arial" w:hAnsi="Arial" w:cs="Arial"/>
        </w:rPr>
      </w:pPr>
    </w:p>
    <w:p w14:paraId="39858873" w14:textId="77777777" w:rsidR="00976D73" w:rsidRDefault="00976D73" w:rsidP="00A260FD">
      <w:pPr>
        <w:pStyle w:val="Bezproreda"/>
        <w:rPr>
          <w:rFonts w:ascii="Arial" w:hAnsi="Arial" w:cs="Arial"/>
        </w:rPr>
      </w:pPr>
    </w:p>
    <w:p w14:paraId="52D069D6" w14:textId="77777777" w:rsidR="00976D73" w:rsidRDefault="00976D73" w:rsidP="00A260FD">
      <w:pPr>
        <w:pStyle w:val="Bezproreda"/>
        <w:rPr>
          <w:rFonts w:ascii="Arial" w:hAnsi="Arial" w:cs="Arial"/>
        </w:rPr>
      </w:pPr>
    </w:p>
    <w:p w14:paraId="20790A37" w14:textId="77777777" w:rsidR="00976D73" w:rsidRDefault="00976D73" w:rsidP="00A260FD">
      <w:pPr>
        <w:pStyle w:val="Bezproreda"/>
        <w:rPr>
          <w:rFonts w:ascii="Arial" w:hAnsi="Arial" w:cs="Arial"/>
        </w:rPr>
      </w:pPr>
    </w:p>
    <w:p w14:paraId="5E89A0CB" w14:textId="77777777" w:rsidR="00976D73" w:rsidRDefault="00976D73" w:rsidP="00A260FD">
      <w:pPr>
        <w:pStyle w:val="Bezproreda"/>
        <w:rPr>
          <w:rFonts w:ascii="Arial" w:hAnsi="Arial" w:cs="Arial"/>
        </w:rPr>
      </w:pPr>
    </w:p>
    <w:p w14:paraId="60EA6A27" w14:textId="77777777" w:rsidR="00976D73" w:rsidRDefault="00976D73" w:rsidP="00A260FD">
      <w:pPr>
        <w:pStyle w:val="Bezproreda"/>
        <w:rPr>
          <w:rFonts w:ascii="Arial" w:hAnsi="Arial" w:cs="Arial"/>
        </w:rPr>
      </w:pPr>
    </w:p>
    <w:p w14:paraId="1BF75547" w14:textId="77777777" w:rsidR="00976D73" w:rsidRDefault="00976D73" w:rsidP="00A260FD">
      <w:pPr>
        <w:pStyle w:val="Bezproreda"/>
        <w:rPr>
          <w:rFonts w:ascii="Arial" w:hAnsi="Arial" w:cs="Arial"/>
        </w:rPr>
      </w:pPr>
    </w:p>
    <w:p w14:paraId="7A8F48F9" w14:textId="77777777" w:rsidR="00976D73" w:rsidRDefault="00976D73" w:rsidP="00A260FD">
      <w:pPr>
        <w:pStyle w:val="Bezproreda"/>
        <w:rPr>
          <w:rFonts w:ascii="Arial" w:hAnsi="Arial" w:cs="Arial"/>
        </w:rPr>
      </w:pPr>
    </w:p>
    <w:p w14:paraId="65EF83E6" w14:textId="77777777" w:rsidR="00976D73" w:rsidRDefault="00976D73" w:rsidP="00A260FD">
      <w:pPr>
        <w:pStyle w:val="Bezproreda"/>
        <w:rPr>
          <w:rFonts w:ascii="Arial" w:hAnsi="Arial" w:cs="Arial"/>
        </w:rPr>
      </w:pPr>
    </w:p>
    <w:p w14:paraId="30A3E9BE" w14:textId="77777777" w:rsidR="00976D73" w:rsidRDefault="00976D73" w:rsidP="00A260FD">
      <w:pPr>
        <w:pStyle w:val="Bezproreda"/>
        <w:rPr>
          <w:rFonts w:ascii="Arial" w:hAnsi="Arial" w:cs="Arial"/>
        </w:rPr>
      </w:pPr>
    </w:p>
    <w:p w14:paraId="1B4AFA0A" w14:textId="77777777" w:rsidR="00976D73" w:rsidRDefault="00976D73" w:rsidP="00A260FD">
      <w:pPr>
        <w:pStyle w:val="Bezproreda"/>
        <w:rPr>
          <w:rFonts w:ascii="Arial" w:hAnsi="Arial" w:cs="Arial"/>
        </w:rPr>
      </w:pPr>
    </w:p>
    <w:p w14:paraId="26670735" w14:textId="77777777" w:rsidR="00976D73" w:rsidRPr="00923F3F" w:rsidRDefault="00976D73" w:rsidP="00A260FD">
      <w:pPr>
        <w:pStyle w:val="Bezproreda"/>
        <w:rPr>
          <w:rFonts w:ascii="Arial" w:hAnsi="Arial" w:cs="Arial"/>
        </w:rPr>
      </w:pPr>
    </w:p>
    <w:tbl>
      <w:tblPr>
        <w:tblpPr w:leftFromText="180" w:rightFromText="180" w:vertAnchor="page" w:horzAnchor="margin" w:tblpY="166"/>
        <w:tblW w:w="9781" w:type="dxa"/>
        <w:tblLook w:val="04A0" w:firstRow="1" w:lastRow="0" w:firstColumn="1" w:lastColumn="0" w:noHBand="0" w:noVBand="1"/>
      </w:tblPr>
      <w:tblGrid>
        <w:gridCol w:w="383"/>
        <w:gridCol w:w="4591"/>
        <w:gridCol w:w="1024"/>
        <w:gridCol w:w="940"/>
        <w:gridCol w:w="1656"/>
        <w:gridCol w:w="1187"/>
      </w:tblGrid>
      <w:tr w:rsidR="00D346D5" w:rsidRPr="00976D73" w14:paraId="78F7704F" w14:textId="77777777" w:rsidTr="006A5CB8">
        <w:trPr>
          <w:trHeight w:val="540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5139" w14:textId="77777777" w:rsidR="00D346D5" w:rsidRPr="00976D73" w:rsidRDefault="00D346D5" w:rsidP="00D3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0CB" w14:textId="77777777" w:rsidR="00D346D5" w:rsidRPr="00976D73" w:rsidRDefault="00D346D5" w:rsidP="00D3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FAD2" w14:textId="77777777" w:rsidR="00D346D5" w:rsidRPr="00976D73" w:rsidRDefault="00D346D5" w:rsidP="00D34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edinica</w:t>
            </w:r>
            <w:r w:rsidRPr="00976D7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mjer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4CE3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liči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163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edinična</w:t>
            </w:r>
            <w:r w:rsidRPr="00976D7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>cije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2C41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</w:t>
            </w:r>
          </w:p>
        </w:tc>
      </w:tr>
      <w:tr w:rsidR="00D346D5" w:rsidRPr="00976D73" w14:paraId="3F6E87E5" w14:textId="77777777" w:rsidTr="006A5CB8">
        <w:trPr>
          <w:trHeight w:val="80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7777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F84E" w14:textId="77777777" w:rsidR="00D346D5" w:rsidRPr="00976D73" w:rsidRDefault="00D346D5" w:rsidP="00D3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ADA4" w14:textId="77777777" w:rsidR="00D346D5" w:rsidRPr="00976D73" w:rsidRDefault="00D346D5" w:rsidP="00D3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363B" w14:textId="77777777" w:rsidR="00D346D5" w:rsidRPr="00976D73" w:rsidRDefault="00D346D5" w:rsidP="00D3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647A" w14:textId="77777777" w:rsidR="00D346D5" w:rsidRPr="00976D73" w:rsidRDefault="00D346D5" w:rsidP="00D3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7D81" w14:textId="77777777" w:rsidR="00D346D5" w:rsidRPr="00976D73" w:rsidRDefault="00D346D5" w:rsidP="00D3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346D5" w:rsidRPr="00976D73" w14:paraId="7EE7A48B" w14:textId="77777777" w:rsidTr="006A5CB8">
        <w:trPr>
          <w:trHeight w:val="495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60215B" w14:textId="77777777" w:rsidR="00D346D5" w:rsidRPr="00976D73" w:rsidRDefault="00D346D5" w:rsidP="00D3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4646" w14:textId="77777777" w:rsidR="00D346D5" w:rsidRPr="00976D73" w:rsidRDefault="00D346D5" w:rsidP="00D3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976D73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ELEKTRO RADOVI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B755" w14:textId="77777777" w:rsidR="00D346D5" w:rsidRPr="00976D73" w:rsidRDefault="00D346D5" w:rsidP="00D3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11CC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7162" w14:textId="77777777" w:rsidR="00D346D5" w:rsidRPr="00976D73" w:rsidRDefault="00D346D5" w:rsidP="00D3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B83D" w14:textId="77777777" w:rsidR="00D346D5" w:rsidRPr="00976D73" w:rsidRDefault="00D346D5" w:rsidP="00D3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346D5" w:rsidRPr="00976D73" w14:paraId="60FA1073" w14:textId="77777777" w:rsidTr="006A5CB8">
        <w:trPr>
          <w:trHeight w:val="75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A06508" w14:textId="77777777" w:rsidR="00D346D5" w:rsidRPr="00976D73" w:rsidRDefault="00D346D5" w:rsidP="00D3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932F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6384" w14:textId="77777777" w:rsidR="00D346D5" w:rsidRPr="00976D73" w:rsidRDefault="00D346D5" w:rsidP="00D3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9918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4E6" w14:textId="77777777" w:rsidR="00D346D5" w:rsidRPr="00976D73" w:rsidRDefault="00D346D5" w:rsidP="00D3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0AD3" w14:textId="77777777" w:rsidR="00D346D5" w:rsidRPr="00976D73" w:rsidRDefault="00D346D5" w:rsidP="00D3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346D5" w:rsidRPr="00976D73" w14:paraId="260D8F6B" w14:textId="77777777" w:rsidTr="006A5CB8">
        <w:trPr>
          <w:trHeight w:val="780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55F6C6" w14:textId="77777777" w:rsidR="00D346D5" w:rsidRPr="00976D73" w:rsidRDefault="00D346D5" w:rsidP="00D3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F275" w14:textId="77777777" w:rsidR="00D346D5" w:rsidRPr="00976D73" w:rsidRDefault="00D346D5" w:rsidP="00D3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PĆI UVJETI: </w:t>
            </w: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cijenu svih stavki uključena nabava, dovoz i ugradba svog potrebnog materijala i izvršenje svih stavki do potpune gotovosti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34F8" w14:textId="77777777" w:rsidR="00D346D5" w:rsidRPr="00976D73" w:rsidRDefault="00D346D5" w:rsidP="00D3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C5FD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6814" w14:textId="77777777" w:rsidR="00D346D5" w:rsidRPr="00976D73" w:rsidRDefault="00D346D5" w:rsidP="00D3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BA0F" w14:textId="77777777" w:rsidR="00D346D5" w:rsidRPr="00976D73" w:rsidRDefault="00D346D5" w:rsidP="00D3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346D5" w:rsidRPr="00976D73" w14:paraId="23C4A074" w14:textId="77777777" w:rsidTr="006A5CB8">
        <w:trPr>
          <w:trHeight w:val="443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43B7A9" w14:textId="77777777" w:rsidR="00D346D5" w:rsidRPr="00976D73" w:rsidRDefault="00D346D5" w:rsidP="00D3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CCA6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D8B2" w14:textId="77777777" w:rsidR="00D346D5" w:rsidRPr="00976D73" w:rsidRDefault="00D346D5" w:rsidP="00D3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D6B8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1136" w14:textId="77777777" w:rsidR="00D346D5" w:rsidRPr="00976D73" w:rsidRDefault="00D346D5" w:rsidP="00D34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F938" w14:textId="77777777" w:rsidR="00D346D5" w:rsidRPr="00976D73" w:rsidRDefault="00D346D5" w:rsidP="00D3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346D5" w:rsidRPr="00976D73" w14:paraId="4D8F828F" w14:textId="77777777" w:rsidTr="006A5CB8">
        <w:trPr>
          <w:trHeight w:val="938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C4414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1.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871D" w14:textId="4728A7E5" w:rsidR="00D346D5" w:rsidRPr="00976D73" w:rsidRDefault="00D346D5" w:rsidP="00D3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bava,postava</w:t>
            </w:r>
            <w:proofErr w:type="spellEnd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spajanje kabela PPY 3x2.5mm2 za utičnice ,kabel se polaže </w:t>
            </w:r>
            <w:proofErr w:type="spellStart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žbukno,komplet</w:t>
            </w:r>
            <w:proofErr w:type="spellEnd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 </w:t>
            </w:r>
            <w:proofErr w:type="spellStart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emanjem</w:t>
            </w:r>
            <w:proofErr w:type="spellEnd"/>
            <w:r w:rsidR="00405AE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li u </w:t>
            </w:r>
            <w:proofErr w:type="spellStart"/>
            <w:r w:rsidR="00405AE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vc</w:t>
            </w:r>
            <w:proofErr w:type="spellEnd"/>
            <w:r w:rsidR="00405AE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anale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20D3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76D73">
              <w:rPr>
                <w:rFonts w:ascii="Arial" w:eastAsia="Times New Roman" w:hAnsi="Arial" w:cs="Arial"/>
                <w:lang w:eastAsia="hr-HR"/>
              </w:rPr>
              <w:t>m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2ED1" w14:textId="582C1806" w:rsidR="00D346D5" w:rsidRPr="00976D73" w:rsidRDefault="00405AEE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04E7" w14:textId="3EFD9636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138" w14:textId="21786AF6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46D5" w:rsidRPr="00976D73" w14:paraId="00A8A32A" w14:textId="77777777" w:rsidTr="006A5CB8">
        <w:trPr>
          <w:trHeight w:val="780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909366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75A9" w14:textId="16A7960E" w:rsidR="00D346D5" w:rsidRPr="00976D73" w:rsidRDefault="00405AEE" w:rsidP="00D3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bava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ava i ugradnja utičnica zajedno s kutijom u učionicam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portirnic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CAC7" w14:textId="26FCE1BC" w:rsidR="00405AEE" w:rsidRPr="00976D73" w:rsidRDefault="00405AEE" w:rsidP="00405A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mple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3433" w14:textId="705B994A" w:rsidR="00D346D5" w:rsidRPr="00976D73" w:rsidRDefault="00405AEE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3E68" w14:textId="05149FF3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BFE5" w14:textId="0348EEB2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46D5" w:rsidRPr="00976D73" w14:paraId="5CFD7FD5" w14:textId="77777777" w:rsidTr="006A5CB8">
        <w:trPr>
          <w:trHeight w:val="818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88361B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.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9E52" w14:textId="363460AB" w:rsidR="00D346D5" w:rsidRPr="00976D73" w:rsidRDefault="00405AEE" w:rsidP="00D3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bava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ava i spajanje LED PAN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K</w:t>
            </w: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jetiljke ( i demontaža postojeće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A667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76D73">
              <w:rPr>
                <w:rFonts w:ascii="Arial" w:eastAsia="Times New Roman" w:hAnsi="Arial" w:cs="Arial"/>
                <w:lang w:eastAsia="hr-HR"/>
              </w:rPr>
              <w:t>komple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8580" w14:textId="67C6AAC2" w:rsidR="00D346D5" w:rsidRPr="00976D73" w:rsidRDefault="00405AEE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4F4C" w14:textId="570C5F13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019B" w14:textId="10A84C86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46D5" w:rsidRPr="00976D73" w14:paraId="51A59473" w14:textId="77777777" w:rsidTr="006A5CB8">
        <w:trPr>
          <w:trHeight w:val="633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1DF722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8449" w14:textId="31ABF5F4" w:rsidR="00D346D5" w:rsidRPr="00976D73" w:rsidRDefault="00405AEE" w:rsidP="00D3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bava i ugradnja nov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dov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klopke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8916" w14:textId="09012D6C" w:rsidR="00D346D5" w:rsidRPr="00976D73" w:rsidRDefault="00405AEE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DD0B" w14:textId="41D60119" w:rsidR="00D346D5" w:rsidRPr="00976D73" w:rsidRDefault="00405AEE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D6DA" w14:textId="49F4FFF6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33A" w14:textId="238C6462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46D5" w:rsidRPr="00976D73" w14:paraId="0B63D213" w14:textId="77777777" w:rsidTr="006A5CB8">
        <w:trPr>
          <w:trHeight w:val="685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3CEDB2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B169" w14:textId="5E740EF3" w:rsidR="00D346D5" w:rsidRPr="00976D73" w:rsidRDefault="00405AEE" w:rsidP="00D3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idarska obrada nakon svih izvršenih proboja i šliceva u postoje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ć</w:t>
            </w: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 objektu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EAA0" w14:textId="49FAB2CA" w:rsidR="00D346D5" w:rsidRPr="00976D73" w:rsidRDefault="00405AEE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mple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E207" w14:textId="59E9DDC2" w:rsidR="00D346D5" w:rsidRPr="00976D73" w:rsidRDefault="00405AEE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0194" w14:textId="315A397C" w:rsidR="00D346D5" w:rsidRPr="00976D73" w:rsidRDefault="006A5CB8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pict w14:anchorId="6D5C2588">
                <v:rect id="_x0000_i1084" style="width:0;height:1.5pt" o:hralign="center" o:hrstd="t" o:hr="t" fillcolor="#a0a0a0" stroked="f"/>
              </w:pic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7F35" w14:textId="56067764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A5CB8" w:rsidRPr="00976D73" w14:paraId="43021EC5" w14:textId="77777777" w:rsidTr="004F081D">
        <w:trPr>
          <w:trHeight w:val="923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F3695" w14:textId="77777777" w:rsidR="006A5CB8" w:rsidRPr="00976D73" w:rsidRDefault="006A5CB8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AC1C1" w14:textId="77777777" w:rsidR="006A5CB8" w:rsidRPr="00A556FD" w:rsidRDefault="006A5CB8" w:rsidP="006A5CB8">
            <w:pPr>
              <w:pBdr>
                <w:between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Ukupno:                                                                                                                                                     </w:t>
            </w:r>
          </w:p>
          <w:p w14:paraId="750DE404" w14:textId="77777777" w:rsidR="006A5CB8" w:rsidRDefault="006A5CB8" w:rsidP="00782455">
            <w:pPr>
              <w:pBdr>
                <w:between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9D1381" w14:textId="77777777" w:rsidR="006A5CB8" w:rsidRPr="00976D73" w:rsidRDefault="006A5CB8" w:rsidP="006A5C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556FD" w:rsidRPr="00976D73" w14:paraId="670B75DE" w14:textId="77777777" w:rsidTr="006A5CB8">
        <w:trPr>
          <w:trHeight w:val="923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421939" w14:textId="77777777" w:rsidR="00A556FD" w:rsidRPr="00976D73" w:rsidRDefault="00A556FD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240CB6" w14:textId="77777777" w:rsidR="00A556FD" w:rsidRPr="00A556FD" w:rsidRDefault="00A556FD" w:rsidP="00D3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7B484C8D" w14:textId="77777777" w:rsidR="00A556FD" w:rsidRPr="00A556FD" w:rsidRDefault="00A556FD" w:rsidP="00D3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  <w:p w14:paraId="48CEA095" w14:textId="7CF5AA3D" w:rsidR="00A556FD" w:rsidRPr="00A556FD" w:rsidRDefault="00A556FD" w:rsidP="00D3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5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Š </w:t>
            </w:r>
            <w:proofErr w:type="spellStart"/>
            <w:r w:rsidRPr="00A556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ugare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F35E27" w14:textId="77777777" w:rsidR="00A556FD" w:rsidRDefault="00A556FD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6FD8D5" w14:textId="77777777" w:rsidR="00A556FD" w:rsidRDefault="00A556FD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DE34FB" w14:textId="77777777" w:rsidR="00A556FD" w:rsidRPr="00976D73" w:rsidRDefault="00A556FD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A32D3E" w14:textId="77777777" w:rsidR="00A556FD" w:rsidRPr="00976D73" w:rsidRDefault="00A556FD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46D5" w:rsidRPr="00976D73" w14:paraId="5AB59323" w14:textId="77777777" w:rsidTr="006A5CB8">
        <w:trPr>
          <w:trHeight w:val="818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ED0C3" w14:textId="0D07B951" w:rsidR="00D346D5" w:rsidRPr="00976D73" w:rsidRDefault="00A556FD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D346D5"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829D" w14:textId="47F0879B" w:rsidR="00D346D5" w:rsidRPr="00976D73" w:rsidRDefault="00A556FD" w:rsidP="00D3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bava, postava i spajanje bakrenog uža</w:t>
            </w:r>
            <w:r w:rsidR="00D346D5"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0“ uzemljenja sa svim potrebnim radovim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763C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76D73">
              <w:rPr>
                <w:rFonts w:ascii="Arial" w:eastAsia="Times New Roman" w:hAnsi="Arial" w:cs="Arial"/>
                <w:lang w:eastAsia="hr-HR"/>
              </w:rPr>
              <w:t>m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B44B" w14:textId="656164B5" w:rsidR="00D346D5" w:rsidRPr="00976D73" w:rsidRDefault="00A556FD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4236" w14:textId="6461680A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0ED2" w14:textId="07E1443E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46D5" w:rsidRPr="00976D73" w14:paraId="5C328F60" w14:textId="77777777" w:rsidTr="006A5CB8">
        <w:trPr>
          <w:trHeight w:val="758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DA8182" w14:textId="1BE00916" w:rsidR="00D346D5" w:rsidRPr="00976D73" w:rsidRDefault="00A556FD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  <w:r w:rsidR="00D346D5"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F8E6" w14:textId="66445829" w:rsidR="00D346D5" w:rsidRPr="00976D73" w:rsidRDefault="00D346D5" w:rsidP="00D3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bava,postava i spajanje </w:t>
            </w:r>
            <w:r w:rsidR="00A556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rižnih spojnica 60*60 </w:t>
            </w:r>
            <w:proofErr w:type="spellStart"/>
            <w:r w:rsidR="00A556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ox</w:t>
            </w:r>
            <w:proofErr w:type="spellEnd"/>
            <w:r w:rsidR="00A556F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trake- už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4A88" w14:textId="66F71155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76D73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E5A6" w14:textId="2FCDE9AC" w:rsidR="00D346D5" w:rsidRPr="00976D73" w:rsidRDefault="00A556FD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EB85" w14:textId="098A2542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1B77" w14:textId="13C40A2E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46D5" w:rsidRPr="00976D73" w14:paraId="286D6C53" w14:textId="77777777" w:rsidTr="006A5CB8">
        <w:trPr>
          <w:trHeight w:val="720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B34C57" w14:textId="5522C9EA" w:rsidR="00D346D5" w:rsidRPr="00976D73" w:rsidRDefault="00A556FD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  <w:r w:rsidR="00D346D5"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5FBF" w14:textId="798F41DB" w:rsidR="00D346D5" w:rsidRPr="00976D73" w:rsidRDefault="00A556FD" w:rsidP="00D3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bava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ava i spajanje kabela PPY 3x2.5mm2 za utičnice ,kabel se polaže podžbukno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plet sa </w:t>
            </w:r>
            <w:proofErr w:type="spellStart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emanje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li 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v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anal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20CA" w14:textId="4B0E27F2" w:rsidR="00D346D5" w:rsidRPr="00976D73" w:rsidRDefault="00A556FD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CFB5" w14:textId="697E7AC2" w:rsidR="00D346D5" w:rsidRPr="00976D73" w:rsidRDefault="00A556FD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22ED" w14:textId="3438643B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C594" w14:textId="337FE0BB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46D5" w:rsidRPr="00976D73" w14:paraId="54555191" w14:textId="77777777" w:rsidTr="006A5CB8">
        <w:trPr>
          <w:trHeight w:val="788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E1706A" w14:textId="161D2879" w:rsidR="00D346D5" w:rsidRPr="00976D73" w:rsidRDefault="00A556FD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  <w:r w:rsidR="00D346D5"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5831" w14:textId="5F71BF70" w:rsidR="00D346D5" w:rsidRPr="00976D73" w:rsidRDefault="00A556FD" w:rsidP="00D3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bava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ava i ugradnja utičnica zajedno s kutijom u učionicam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26CB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76D73">
              <w:rPr>
                <w:rFonts w:ascii="Arial" w:eastAsia="Times New Roman" w:hAnsi="Arial" w:cs="Arial"/>
                <w:lang w:eastAsia="hr-HR"/>
              </w:rPr>
              <w:t>komple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0F2A" w14:textId="327A1335" w:rsidR="00D346D5" w:rsidRPr="00976D73" w:rsidRDefault="00A556FD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9ACC" w14:textId="103FA92E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4419" w14:textId="754A03C7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46D5" w:rsidRPr="00976D73" w14:paraId="07783200" w14:textId="77777777" w:rsidTr="006A5CB8">
        <w:trPr>
          <w:trHeight w:val="780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270363" w14:textId="696728CF" w:rsidR="00D346D5" w:rsidRPr="00976D73" w:rsidRDefault="00A556FD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="00D346D5"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D364" w14:textId="227DE7E1" w:rsidR="00D346D5" w:rsidRPr="00976D73" w:rsidRDefault="001A24A6" w:rsidP="00D3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bava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ava i spajanje kabela PPY 3x2.5mm2 za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pajanje klima</w:t>
            </w: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,kabel se polaže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v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anale, </w:t>
            </w: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plet sa </w:t>
            </w:r>
            <w:proofErr w:type="spellStart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emanje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88C7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76D73">
              <w:rPr>
                <w:rFonts w:ascii="Arial" w:eastAsia="Times New Roman" w:hAnsi="Arial" w:cs="Arial"/>
                <w:lang w:eastAsia="hr-HR"/>
              </w:rPr>
              <w:t>komple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3840" w14:textId="1E695765" w:rsidR="00D346D5" w:rsidRPr="00976D73" w:rsidRDefault="001A24A6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AFB0" w14:textId="4A4A8E8A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D4DF" w14:textId="294B1D99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46D5" w:rsidRPr="00976D73" w14:paraId="7E9C67BD" w14:textId="77777777" w:rsidTr="006A5CB8">
        <w:trPr>
          <w:trHeight w:val="889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2EC50" w14:textId="4195C5AC" w:rsidR="00D346D5" w:rsidRPr="00976D73" w:rsidRDefault="00A556FD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="00D346D5"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8963" w14:textId="15442B71" w:rsidR="00D346D5" w:rsidRPr="00976D73" w:rsidRDefault="001A24A6" w:rsidP="00D3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emontaža stare razvodne ploče na katu te dobava i ugradnja nove i prespajanje svi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alaciaj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čionic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6A04" w14:textId="77777777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76D73">
              <w:rPr>
                <w:rFonts w:ascii="Arial" w:eastAsia="Times New Roman" w:hAnsi="Arial" w:cs="Arial"/>
                <w:lang w:eastAsia="hr-HR"/>
              </w:rPr>
              <w:t>komple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E722" w14:textId="77777777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85C" w14:textId="73434259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566E" w14:textId="7655484A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D346D5" w:rsidRPr="00976D73" w14:paraId="60F65124" w14:textId="77777777" w:rsidTr="006A5CB8">
        <w:trPr>
          <w:trHeight w:val="578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44BD30" w14:textId="1F70E2B0" w:rsidR="00D346D5" w:rsidRPr="00976D73" w:rsidRDefault="001A24A6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  <w:r w:rsidR="00D346D5"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BA45" w14:textId="7AE0BEE8" w:rsidR="00D346D5" w:rsidRPr="00976D73" w:rsidRDefault="001A24A6" w:rsidP="00D3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bava i ugradnja nov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dov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klopk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CF1E" w14:textId="5C7B9EBB" w:rsidR="00D346D5" w:rsidRPr="00976D73" w:rsidRDefault="00D346D5" w:rsidP="00D346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76D73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9AE0" w14:textId="77777777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4948" w14:textId="0D85458D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3B0E" w14:textId="1117F550" w:rsidR="00D346D5" w:rsidRPr="00976D73" w:rsidRDefault="00D346D5" w:rsidP="00D3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547BA8ED" w14:textId="5CBD278D" w:rsidR="001A24A6" w:rsidRDefault="00D346D5" w:rsidP="00A260FD">
      <w:pPr>
        <w:pStyle w:val="Bezproreda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</w:t>
      </w:r>
      <w:r w:rsidRPr="00D346D5">
        <w:rPr>
          <w:rFonts w:ascii="Arial" w:hAnsi="Arial" w:cs="Arial"/>
          <w:b/>
          <w:sz w:val="18"/>
          <w:szCs w:val="18"/>
        </w:rPr>
        <w:t xml:space="preserve">UKUPNO:                  </w:t>
      </w:r>
      <w:r w:rsidR="006A5CB8">
        <w:rPr>
          <w:rFonts w:ascii="Arial" w:hAnsi="Arial" w:cs="Arial"/>
          <w:b/>
          <w:sz w:val="18"/>
          <w:szCs w:val="18"/>
        </w:rPr>
        <w:t xml:space="preserve">                               </w:t>
      </w:r>
      <w:r w:rsidRPr="00D346D5">
        <w:rPr>
          <w:rFonts w:ascii="Arial" w:hAnsi="Arial" w:cs="Arial"/>
          <w:b/>
          <w:sz w:val="18"/>
          <w:szCs w:val="18"/>
        </w:rPr>
        <w:t xml:space="preserve">                       </w:t>
      </w:r>
      <w:r w:rsidR="006A5CB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</w:t>
      </w:r>
    </w:p>
    <w:p w14:paraId="25A62C36" w14:textId="72FAC9B6" w:rsidR="001A24A6" w:rsidRDefault="001A24A6" w:rsidP="00A260FD">
      <w:pPr>
        <w:pStyle w:val="Bezproreda"/>
        <w:rPr>
          <w:rFonts w:ascii="Arial" w:hAnsi="Arial" w:cs="Arial"/>
          <w:b/>
          <w:sz w:val="18"/>
          <w:szCs w:val="18"/>
        </w:rPr>
      </w:pPr>
    </w:p>
    <w:p w14:paraId="1A1950DE" w14:textId="6A6F5D18" w:rsidR="001A24A6" w:rsidRDefault="001A24A6" w:rsidP="00A260FD">
      <w:pPr>
        <w:pStyle w:val="Bezproreda"/>
        <w:rPr>
          <w:rFonts w:ascii="Arial" w:hAnsi="Arial" w:cs="Arial"/>
          <w:b/>
          <w:sz w:val="18"/>
          <w:szCs w:val="18"/>
        </w:rPr>
      </w:pPr>
    </w:p>
    <w:p w14:paraId="4D535C27" w14:textId="77777777" w:rsidR="001A24A6" w:rsidRDefault="001A24A6" w:rsidP="00A260FD">
      <w:pPr>
        <w:pStyle w:val="Bezproreda"/>
        <w:rPr>
          <w:rFonts w:ascii="Arial" w:hAnsi="Arial" w:cs="Arial"/>
          <w:b/>
          <w:sz w:val="18"/>
          <w:szCs w:val="18"/>
        </w:rPr>
      </w:pPr>
    </w:p>
    <w:p w14:paraId="2CD7B60A" w14:textId="77777777" w:rsidR="001A24A6" w:rsidRDefault="001A24A6" w:rsidP="00A260FD">
      <w:pPr>
        <w:pStyle w:val="Bezproreda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page" w:horzAnchor="margin" w:tblpY="2791"/>
        <w:tblW w:w="9319" w:type="dxa"/>
        <w:tblLook w:val="04A0" w:firstRow="1" w:lastRow="0" w:firstColumn="1" w:lastColumn="0" w:noHBand="0" w:noVBand="1"/>
      </w:tblPr>
      <w:tblGrid>
        <w:gridCol w:w="495"/>
        <w:gridCol w:w="4343"/>
        <w:gridCol w:w="1024"/>
        <w:gridCol w:w="940"/>
        <w:gridCol w:w="977"/>
        <w:gridCol w:w="1540"/>
      </w:tblGrid>
      <w:tr w:rsidR="001A24A6" w:rsidRPr="00976D73" w14:paraId="03FA8F0E" w14:textId="77777777" w:rsidTr="001A24A6">
        <w:trPr>
          <w:trHeight w:val="938"/>
        </w:trPr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B35C66" w14:textId="77777777" w:rsidR="001A24A6" w:rsidRPr="00976D73" w:rsidRDefault="001A24A6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1.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B94C" w14:textId="77777777" w:rsidR="001A24A6" w:rsidRDefault="001A24A6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bava,postava</w:t>
            </w:r>
            <w:proofErr w:type="spellEnd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spajanje kabela PPY 3x2.5mm2,kabel se polaže </w:t>
            </w:r>
            <w:proofErr w:type="spellStart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žbukno,komplet</w:t>
            </w:r>
            <w:proofErr w:type="spellEnd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 </w:t>
            </w:r>
            <w:proofErr w:type="spellStart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emanje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li 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v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anale </w:t>
            </w:r>
          </w:p>
          <w:p w14:paraId="1DEC6ED4" w14:textId="01C84EE8" w:rsidR="00782455" w:rsidRPr="00976D73" w:rsidRDefault="00782455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7038" w14:textId="77777777" w:rsidR="001A24A6" w:rsidRPr="00976D73" w:rsidRDefault="001A24A6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976D73">
              <w:rPr>
                <w:rFonts w:ascii="Arial" w:eastAsia="Times New Roman" w:hAnsi="Arial" w:cs="Arial"/>
                <w:lang w:eastAsia="hr-HR"/>
              </w:rPr>
              <w:t>m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C679" w14:textId="0621271B" w:rsidR="001A24A6" w:rsidRPr="00976D73" w:rsidRDefault="001A24A6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D74A" w14:textId="77777777" w:rsidR="001A24A6" w:rsidRPr="00976D73" w:rsidRDefault="001A24A6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08B9" w14:textId="77777777" w:rsidR="001A24A6" w:rsidRPr="00976D73" w:rsidRDefault="001A24A6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A24A6" w:rsidRPr="00976D73" w14:paraId="2E44245F" w14:textId="77777777" w:rsidTr="001A24A6">
        <w:trPr>
          <w:trHeight w:val="780"/>
        </w:trPr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4ECAA7" w14:textId="77777777" w:rsidR="001A24A6" w:rsidRPr="00976D73" w:rsidRDefault="001A24A6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C2CA" w14:textId="61D5C6E7" w:rsidR="001A24A6" w:rsidRDefault="001A24A6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bava,postava</w:t>
            </w:r>
            <w:proofErr w:type="spellEnd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spajanje kabela PPY 3x2.5mm2 za utičnice ,kabel se polaže </w:t>
            </w:r>
            <w:proofErr w:type="spellStart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žbukno,komplet</w:t>
            </w:r>
            <w:proofErr w:type="spellEnd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 </w:t>
            </w:r>
            <w:proofErr w:type="spellStart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emanje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li 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v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anale</w:t>
            </w:r>
          </w:p>
          <w:p w14:paraId="6FC135D7" w14:textId="678BEA3C" w:rsidR="001A24A6" w:rsidRPr="00976D73" w:rsidRDefault="001A24A6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CC1" w14:textId="044BB005" w:rsidR="001A24A6" w:rsidRPr="00976D73" w:rsidRDefault="001A24A6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D780" w14:textId="2EAC4950" w:rsidR="001A24A6" w:rsidRPr="00976D73" w:rsidRDefault="001A24A6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05BE" w14:textId="77777777" w:rsidR="001A24A6" w:rsidRPr="00976D73" w:rsidRDefault="001A24A6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55C" w14:textId="77777777" w:rsidR="001A24A6" w:rsidRPr="00976D73" w:rsidRDefault="001A24A6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A24A6" w:rsidRPr="00976D73" w14:paraId="07E68EE2" w14:textId="77777777" w:rsidTr="001A24A6">
        <w:trPr>
          <w:trHeight w:val="818"/>
        </w:trPr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34245C" w14:textId="77777777" w:rsidR="001A24A6" w:rsidRPr="00976D73" w:rsidRDefault="001A24A6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.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E90D" w14:textId="77777777" w:rsidR="001A24A6" w:rsidRDefault="001A24A6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bava,postava</w:t>
            </w:r>
            <w:proofErr w:type="spellEnd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 spajanje kabela PPY 3x2.5mm2 za utičnice ,kabel se polaže </w:t>
            </w:r>
            <w:proofErr w:type="spellStart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žbukno,komplet</w:t>
            </w:r>
            <w:proofErr w:type="spellEnd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 </w:t>
            </w:r>
            <w:proofErr w:type="spellStart"/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temanje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ili 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v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anale</w:t>
            </w:r>
          </w:p>
          <w:p w14:paraId="76639AB6" w14:textId="11D035E2" w:rsidR="00782455" w:rsidRPr="00976D73" w:rsidRDefault="00782455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2848" w14:textId="69F64BF9" w:rsidR="001A24A6" w:rsidRPr="00976D73" w:rsidRDefault="001A24A6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4F36" w14:textId="40A8145D" w:rsidR="001A24A6" w:rsidRPr="00976D73" w:rsidRDefault="001A24A6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AA86" w14:textId="77777777" w:rsidR="001A24A6" w:rsidRPr="00976D73" w:rsidRDefault="001A24A6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C3B3" w14:textId="77777777" w:rsidR="001A24A6" w:rsidRPr="00976D73" w:rsidRDefault="001A24A6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A24A6" w:rsidRPr="00976D73" w14:paraId="398ACC50" w14:textId="77777777" w:rsidTr="001A24A6">
        <w:trPr>
          <w:trHeight w:val="633"/>
        </w:trPr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043A4F" w14:textId="77777777" w:rsidR="001A24A6" w:rsidRPr="00976D73" w:rsidRDefault="001A24A6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C724" w14:textId="77777777" w:rsidR="001A24A6" w:rsidRDefault="001A24A6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bava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ava i ugradnja utičnica zajedno s kutijom u učionicam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14:paraId="443DCA1B" w14:textId="7DA5F6EE" w:rsidR="001A24A6" w:rsidRPr="00976D73" w:rsidRDefault="001A24A6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4CBF" w14:textId="300D6E30" w:rsidR="001A24A6" w:rsidRPr="00976D73" w:rsidRDefault="001A24A6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m</w:t>
            </w:r>
            <w:r w:rsidR="00782455">
              <w:rPr>
                <w:rFonts w:ascii="Arial" w:eastAsia="Times New Roman" w:hAnsi="Arial" w:cs="Arial"/>
                <w:lang w:eastAsia="hr-HR"/>
              </w:rPr>
              <w:t>ple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F42E" w14:textId="73962859" w:rsidR="001A24A6" w:rsidRPr="00976D73" w:rsidRDefault="00782455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CC7" w14:textId="77777777" w:rsidR="001A24A6" w:rsidRPr="00976D73" w:rsidRDefault="001A24A6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9FA1" w14:textId="77777777" w:rsidR="001A24A6" w:rsidRPr="00976D73" w:rsidRDefault="001A24A6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A24A6" w:rsidRPr="00976D73" w14:paraId="24FDB9EB" w14:textId="77777777" w:rsidTr="001A24A6">
        <w:trPr>
          <w:trHeight w:val="685"/>
        </w:trPr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CCF753" w14:textId="77777777" w:rsidR="001A24A6" w:rsidRPr="00976D73" w:rsidRDefault="001A24A6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8086" w14:textId="2FBF6F55" w:rsidR="001A24A6" w:rsidRDefault="001A24A6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bava, postava i ugradnja prekidača zajedno s kutijom u učionicama</w:t>
            </w:r>
          </w:p>
          <w:p w14:paraId="7E38F1F5" w14:textId="68717D7C" w:rsidR="001A24A6" w:rsidRPr="00976D73" w:rsidRDefault="001A24A6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36CB" w14:textId="77777777" w:rsidR="001A24A6" w:rsidRPr="00976D73" w:rsidRDefault="001A24A6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mple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EE13" w14:textId="210D3327" w:rsidR="001A24A6" w:rsidRPr="00976D73" w:rsidRDefault="00782455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3110" w14:textId="77777777" w:rsidR="001A24A6" w:rsidRPr="00976D73" w:rsidRDefault="001A24A6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E456" w14:textId="77777777" w:rsidR="001A24A6" w:rsidRPr="00976D73" w:rsidRDefault="001A24A6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82455" w:rsidRPr="00976D73" w14:paraId="346FC9E0" w14:textId="77777777" w:rsidTr="001A24A6">
        <w:trPr>
          <w:trHeight w:val="685"/>
        </w:trPr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5B2D5" w14:textId="3A284282" w:rsidR="00782455" w:rsidRPr="00976D73" w:rsidRDefault="00782455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54C4" w14:textId="2716766F" w:rsidR="00782455" w:rsidRDefault="00782455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bava,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ava i spajanje LED PAN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K</w:t>
            </w: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vjetiljke ( i demontaža postojeće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D6AB" w14:textId="3B653475" w:rsidR="00782455" w:rsidRDefault="00782455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mple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3470" w14:textId="349A47FE" w:rsidR="00782455" w:rsidRDefault="00782455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901E" w14:textId="77777777" w:rsidR="00782455" w:rsidRPr="00976D73" w:rsidRDefault="00782455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AA29" w14:textId="77777777" w:rsidR="00782455" w:rsidRPr="00976D73" w:rsidRDefault="00782455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82455" w:rsidRPr="00976D73" w14:paraId="630D6972" w14:textId="77777777" w:rsidTr="001A24A6">
        <w:trPr>
          <w:trHeight w:val="685"/>
        </w:trPr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A06E31" w14:textId="3C71746A" w:rsidR="00782455" w:rsidRPr="00976D73" w:rsidRDefault="00782455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2326" w14:textId="473C3FC8" w:rsidR="00782455" w:rsidRDefault="00782455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bava i ugradnja nov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dov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klopk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1802" w14:textId="7DE9373E" w:rsidR="00782455" w:rsidRDefault="00782455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EF34" w14:textId="64E7F4CE" w:rsidR="00782455" w:rsidRDefault="00782455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55A3" w14:textId="77777777" w:rsidR="00782455" w:rsidRPr="00976D73" w:rsidRDefault="00782455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2D73" w14:textId="77777777" w:rsidR="00782455" w:rsidRPr="00976D73" w:rsidRDefault="00782455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82455" w:rsidRPr="00976D73" w14:paraId="728620C3" w14:textId="77777777" w:rsidTr="001A24A6">
        <w:trPr>
          <w:trHeight w:val="685"/>
        </w:trPr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31DFF" w14:textId="6300A59A" w:rsidR="00782455" w:rsidRPr="00976D73" w:rsidRDefault="00782455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8278" w14:textId="6B5C32EF" w:rsidR="00782455" w:rsidRDefault="00782455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idarska obrada nakon svih izvršenih proboja i šliceva u postoje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ć</w:t>
            </w:r>
            <w:r w:rsidRPr="00976D7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 objektu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36B1" w14:textId="43B3EBFF" w:rsidR="00782455" w:rsidRDefault="00782455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mple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3234F" w14:textId="31A77F38" w:rsidR="00782455" w:rsidRDefault="00782455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3CAE" w14:textId="77777777" w:rsidR="00782455" w:rsidRPr="00976D73" w:rsidRDefault="00782455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B4C7" w14:textId="77777777" w:rsidR="00782455" w:rsidRPr="00976D73" w:rsidRDefault="00782455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A5CB8" w:rsidRPr="00976D73" w14:paraId="3881F320" w14:textId="77777777" w:rsidTr="00C46736">
        <w:trPr>
          <w:trHeight w:val="685"/>
        </w:trPr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A3DD51" w14:textId="77777777" w:rsidR="006A5CB8" w:rsidRPr="00976D73" w:rsidRDefault="006A5CB8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254D" w14:textId="4124B806" w:rsidR="006A5CB8" w:rsidRDefault="006A5CB8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DDDA" w14:textId="77777777" w:rsidR="006A5CB8" w:rsidRPr="00976D73" w:rsidRDefault="006A5CB8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A5CB8" w:rsidRPr="00976D73" w14:paraId="6DBE01C5" w14:textId="77777777" w:rsidTr="00B30895">
        <w:trPr>
          <w:trHeight w:val="685"/>
        </w:trPr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5ABBEA" w14:textId="77777777" w:rsidR="006A5CB8" w:rsidRDefault="006A5CB8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E3D4AB7" w14:textId="77777777" w:rsidR="006A5CB8" w:rsidRDefault="006A5CB8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219FA6D" w14:textId="77777777" w:rsidR="006A5CB8" w:rsidRDefault="006A5CB8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419AEF07" w14:textId="77777777" w:rsidR="006A5CB8" w:rsidRDefault="006A5CB8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35C6DAF" w14:textId="77777777" w:rsidR="006A5CB8" w:rsidRDefault="006A5CB8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24E995B0" w14:textId="77777777" w:rsidR="006A5CB8" w:rsidRDefault="006A5CB8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A2133E9" w14:textId="7BE896AE" w:rsidR="006A5CB8" w:rsidRPr="00976D73" w:rsidRDefault="006A5CB8" w:rsidP="001A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2466" w14:textId="77777777" w:rsidR="006A5CB8" w:rsidRDefault="006A5CB8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082F9262" w14:textId="77777777" w:rsidR="006A5CB8" w:rsidRDefault="006A5CB8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01B568F7" w14:textId="77777777" w:rsidR="006A5CB8" w:rsidRDefault="006A5CB8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3831E0B3" w14:textId="77777777" w:rsidR="006A5CB8" w:rsidRDefault="006A5CB8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CA5BDF5" w14:textId="77777777" w:rsidR="006A5CB8" w:rsidRDefault="006A5CB8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08FEB9C4" w14:textId="77777777" w:rsidR="006A5CB8" w:rsidRDefault="006A5CB8" w:rsidP="001A24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16D17479" w14:textId="4E5AC2DF" w:rsidR="006A5CB8" w:rsidRPr="006A5CB8" w:rsidRDefault="006A5CB8" w:rsidP="001A24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A5C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KAPITULACIJA: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F3EF" w14:textId="77777777" w:rsidR="006A5CB8" w:rsidRPr="00976D73" w:rsidRDefault="006A5CB8" w:rsidP="001A2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7834A283" w14:textId="77777777" w:rsidR="001A24A6" w:rsidRDefault="001A24A6" w:rsidP="00A260FD">
      <w:pPr>
        <w:pStyle w:val="Bezproreda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</w:t>
      </w:r>
    </w:p>
    <w:p w14:paraId="666368BD" w14:textId="77777777" w:rsidR="001A24A6" w:rsidRDefault="001A24A6" w:rsidP="00A260FD">
      <w:pPr>
        <w:pStyle w:val="Bezproreda"/>
        <w:rPr>
          <w:rFonts w:ascii="Arial" w:hAnsi="Arial" w:cs="Arial"/>
          <w:b/>
          <w:sz w:val="18"/>
          <w:szCs w:val="18"/>
        </w:rPr>
      </w:pPr>
    </w:p>
    <w:p w14:paraId="3B060B7F" w14:textId="77777777" w:rsidR="006A5CB8" w:rsidRDefault="001A24A6" w:rsidP="00A260FD">
      <w:pPr>
        <w:pStyle w:val="Bezproreda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p w14:paraId="34D99F2F" w14:textId="77777777" w:rsidR="006A5CB8" w:rsidRDefault="006A5CB8" w:rsidP="00A260FD">
      <w:pPr>
        <w:pStyle w:val="Bezproreda"/>
        <w:rPr>
          <w:rFonts w:ascii="Arial" w:hAnsi="Arial" w:cs="Arial"/>
          <w:b/>
          <w:sz w:val="18"/>
          <w:szCs w:val="18"/>
        </w:rPr>
      </w:pPr>
    </w:p>
    <w:p w14:paraId="2B3E3ED3" w14:textId="77777777" w:rsidR="006A5CB8" w:rsidRDefault="006A5CB8" w:rsidP="00A260FD">
      <w:pPr>
        <w:pStyle w:val="Bezproreda"/>
        <w:rPr>
          <w:rFonts w:ascii="Arial" w:hAnsi="Arial" w:cs="Arial"/>
          <w:b/>
          <w:sz w:val="18"/>
          <w:szCs w:val="18"/>
        </w:rPr>
      </w:pPr>
    </w:p>
    <w:p w14:paraId="26C59E94" w14:textId="2B725368" w:rsidR="001A24A6" w:rsidRPr="00D346D5" w:rsidRDefault="006A5CB8" w:rsidP="00A260FD">
      <w:pPr>
        <w:pStyle w:val="Bezproreda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1A24A6">
        <w:rPr>
          <w:rFonts w:ascii="Arial" w:hAnsi="Arial" w:cs="Arial"/>
          <w:b/>
          <w:sz w:val="18"/>
          <w:szCs w:val="18"/>
        </w:rPr>
        <w:t xml:space="preserve">     PŠ </w:t>
      </w:r>
      <w:proofErr w:type="spellStart"/>
      <w:r w:rsidR="001A24A6">
        <w:rPr>
          <w:rFonts w:ascii="Arial" w:hAnsi="Arial" w:cs="Arial"/>
          <w:b/>
          <w:sz w:val="18"/>
          <w:szCs w:val="18"/>
        </w:rPr>
        <w:t>Kostanje</w:t>
      </w:r>
      <w:proofErr w:type="spellEnd"/>
    </w:p>
    <w:sectPr w:rsidR="001A24A6" w:rsidRPr="00D346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E2CC" w14:textId="77777777" w:rsidR="00377AFA" w:rsidRDefault="00377AFA" w:rsidP="00E4544D">
      <w:pPr>
        <w:spacing w:after="0" w:line="240" w:lineRule="auto"/>
      </w:pPr>
      <w:r>
        <w:separator/>
      </w:r>
    </w:p>
  </w:endnote>
  <w:endnote w:type="continuationSeparator" w:id="0">
    <w:p w14:paraId="3A5E3E35" w14:textId="77777777" w:rsidR="00377AFA" w:rsidRDefault="00377AFA" w:rsidP="00E4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22E3" w14:textId="77777777" w:rsidR="00E4544D" w:rsidRDefault="00E4544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B9FD" w14:textId="77777777" w:rsidR="00E4544D" w:rsidRDefault="00E4544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BBE7" w14:textId="77777777" w:rsidR="00E4544D" w:rsidRDefault="00E454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B1B4" w14:textId="77777777" w:rsidR="00377AFA" w:rsidRDefault="00377AFA" w:rsidP="00E4544D">
      <w:pPr>
        <w:spacing w:after="0" w:line="240" w:lineRule="auto"/>
      </w:pPr>
      <w:r>
        <w:separator/>
      </w:r>
    </w:p>
  </w:footnote>
  <w:footnote w:type="continuationSeparator" w:id="0">
    <w:p w14:paraId="67CFD1C9" w14:textId="77777777" w:rsidR="00377AFA" w:rsidRDefault="00377AFA" w:rsidP="00E4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3506" w14:textId="77777777" w:rsidR="00E4544D" w:rsidRDefault="00E4544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D9A0" w14:textId="77777777" w:rsidR="00E4544D" w:rsidRDefault="00E4544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597F" w14:textId="77777777" w:rsidR="00E4544D" w:rsidRDefault="00E454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2DA"/>
    <w:rsid w:val="00041F4E"/>
    <w:rsid w:val="000B2ECD"/>
    <w:rsid w:val="000F74E0"/>
    <w:rsid w:val="00114548"/>
    <w:rsid w:val="001735F9"/>
    <w:rsid w:val="001756E0"/>
    <w:rsid w:val="001A24A6"/>
    <w:rsid w:val="00210D09"/>
    <w:rsid w:val="00215213"/>
    <w:rsid w:val="00230014"/>
    <w:rsid w:val="002739BD"/>
    <w:rsid w:val="002877B1"/>
    <w:rsid w:val="002E62DA"/>
    <w:rsid w:val="00347A65"/>
    <w:rsid w:val="003709AE"/>
    <w:rsid w:val="00377AFA"/>
    <w:rsid w:val="003B673F"/>
    <w:rsid w:val="003C4396"/>
    <w:rsid w:val="003D514E"/>
    <w:rsid w:val="003E67B2"/>
    <w:rsid w:val="004039C2"/>
    <w:rsid w:val="00405AEE"/>
    <w:rsid w:val="00433911"/>
    <w:rsid w:val="00437C50"/>
    <w:rsid w:val="004702C1"/>
    <w:rsid w:val="00514236"/>
    <w:rsid w:val="00590E53"/>
    <w:rsid w:val="00595CE4"/>
    <w:rsid w:val="005B28C0"/>
    <w:rsid w:val="005C0326"/>
    <w:rsid w:val="005C5664"/>
    <w:rsid w:val="00634816"/>
    <w:rsid w:val="00676068"/>
    <w:rsid w:val="006A5CB8"/>
    <w:rsid w:val="006F1F9E"/>
    <w:rsid w:val="00710823"/>
    <w:rsid w:val="00716588"/>
    <w:rsid w:val="00724738"/>
    <w:rsid w:val="00727161"/>
    <w:rsid w:val="00762198"/>
    <w:rsid w:val="00782455"/>
    <w:rsid w:val="00797F0C"/>
    <w:rsid w:val="00825D74"/>
    <w:rsid w:val="00855BC5"/>
    <w:rsid w:val="00870F81"/>
    <w:rsid w:val="008931DD"/>
    <w:rsid w:val="008C1ECA"/>
    <w:rsid w:val="00923F3F"/>
    <w:rsid w:val="00956E72"/>
    <w:rsid w:val="009739AF"/>
    <w:rsid w:val="00976D73"/>
    <w:rsid w:val="009C64B6"/>
    <w:rsid w:val="009E79F7"/>
    <w:rsid w:val="00A260FD"/>
    <w:rsid w:val="00A31B4B"/>
    <w:rsid w:val="00A37725"/>
    <w:rsid w:val="00A556FD"/>
    <w:rsid w:val="00A66956"/>
    <w:rsid w:val="00B27AD8"/>
    <w:rsid w:val="00B5023D"/>
    <w:rsid w:val="00B73310"/>
    <w:rsid w:val="00B8560F"/>
    <w:rsid w:val="00BC77DF"/>
    <w:rsid w:val="00BD1D4C"/>
    <w:rsid w:val="00C006B5"/>
    <w:rsid w:val="00C16598"/>
    <w:rsid w:val="00C5348D"/>
    <w:rsid w:val="00C73A5C"/>
    <w:rsid w:val="00C75245"/>
    <w:rsid w:val="00CA6A2A"/>
    <w:rsid w:val="00CE23E6"/>
    <w:rsid w:val="00CF2957"/>
    <w:rsid w:val="00D05D4A"/>
    <w:rsid w:val="00D212E8"/>
    <w:rsid w:val="00D346D5"/>
    <w:rsid w:val="00D35565"/>
    <w:rsid w:val="00D83642"/>
    <w:rsid w:val="00D95804"/>
    <w:rsid w:val="00DB08A0"/>
    <w:rsid w:val="00DC0E15"/>
    <w:rsid w:val="00DC3BED"/>
    <w:rsid w:val="00DC50FE"/>
    <w:rsid w:val="00DD49B0"/>
    <w:rsid w:val="00DD7EAD"/>
    <w:rsid w:val="00DE4EFA"/>
    <w:rsid w:val="00E13190"/>
    <w:rsid w:val="00E453C9"/>
    <w:rsid w:val="00E4544D"/>
    <w:rsid w:val="00E64994"/>
    <w:rsid w:val="00E65841"/>
    <w:rsid w:val="00E66FB8"/>
    <w:rsid w:val="00E93662"/>
    <w:rsid w:val="00EA4324"/>
    <w:rsid w:val="00EB5F75"/>
    <w:rsid w:val="00ED065C"/>
    <w:rsid w:val="00EE2CE9"/>
    <w:rsid w:val="00F008C1"/>
    <w:rsid w:val="00F10C5F"/>
    <w:rsid w:val="00F12F6B"/>
    <w:rsid w:val="00F7322A"/>
    <w:rsid w:val="00FA22B2"/>
    <w:rsid w:val="00FB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8217"/>
  <w15:docId w15:val="{C1B72902-22C1-4C17-A26E-5C6B2C81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E62D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45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544D"/>
  </w:style>
  <w:style w:type="paragraph" w:styleId="Podnoje">
    <w:name w:val="footer"/>
    <w:basedOn w:val="Normal"/>
    <w:link w:val="PodnojeChar"/>
    <w:uiPriority w:val="99"/>
    <w:unhideWhenUsed/>
    <w:rsid w:val="00E45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544D"/>
  </w:style>
  <w:style w:type="paragraph" w:styleId="Tekstbalonia">
    <w:name w:val="Balloon Text"/>
    <w:basedOn w:val="Normal"/>
    <w:link w:val="TekstbaloniaChar"/>
    <w:uiPriority w:val="99"/>
    <w:semiHidden/>
    <w:unhideWhenUsed/>
    <w:rsid w:val="00D34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3CBB-5454-429F-9B0E-CC22D98D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Ivna Petričević</cp:lastModifiedBy>
  <cp:revision>2</cp:revision>
  <cp:lastPrinted>2023-09-21T07:55:00Z</cp:lastPrinted>
  <dcterms:created xsi:type="dcterms:W3CDTF">2026-06-12T11:34:00Z</dcterms:created>
  <dcterms:modified xsi:type="dcterms:W3CDTF">2026-06-12T11:34:00Z</dcterms:modified>
</cp:coreProperties>
</file>